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10790F23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3 DE JUN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10790F23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3 DE JUN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36534E6E" w:rsidR="00DD078D" w:rsidRDefault="0044324A" w:rsidP="00797AD4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Acreditar que o melhor ainda está para vir é o ingrediente perfeito para jamais desistir”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26FF9A34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pós aula: Suplementar 2 - páginas 72/73, questões 1 e 3.</w:t>
      </w:r>
    </w:p>
    <w:p w14:paraId="36CB765D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+ Atitude, leitura da página 62, em seguida </w:t>
      </w:r>
    </w:p>
    <w:p w14:paraId="36888D7A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o vídeo 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página 62 (duração de 6 minutos).</w:t>
      </w:r>
    </w:p>
    <w:p w14:paraId="2FA843EF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– responder as questões 1 a 4, página 63. </w:t>
      </w:r>
    </w:p>
    <w:p w14:paraId="6542EDA8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53A42AF5" w14:textId="77777777" w:rsidR="0044324A" w:rsidRDefault="0044324A" w:rsidP="00443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: Suplementar 2 - páginas 73/74, questões 8 e 10.</w:t>
      </w:r>
    </w:p>
    <w:p w14:paraId="5B2B68B7" w14:textId="5C10EC8B" w:rsidR="00D570DE" w:rsidRDefault="0044324A" w:rsidP="004432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02663E11" w14:textId="77777777" w:rsidR="00727D9F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2DBF1D68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r>
        <w:rPr>
          <w:b/>
          <w:bCs/>
        </w:rPr>
        <w:t>shopping</w:t>
      </w:r>
      <w:r>
        <w:t>;</w:t>
      </w:r>
    </w:p>
    <w:p w14:paraId="17D7FD32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7" w:anchor="/channels/1/videos/7359" w:history="1">
        <w:r>
          <w:rPr>
            <w:rStyle w:val="Hyperlink"/>
            <w:rFonts w:eastAsiaTheme="majorEastAsia"/>
            <w:color w:val="0563C1"/>
          </w:rPr>
          <w:t>https://sastv.portalsas.com.br/#/channels/1/videos/7359</w:t>
        </w:r>
      </w:hyperlink>
      <w:r>
        <w:rPr>
          <w:color w:val="000000"/>
        </w:rPr>
        <w:t xml:space="preserve"> </w:t>
      </w:r>
      <w:r>
        <w:rPr>
          <w:b/>
          <w:bCs/>
        </w:rPr>
        <w:t>assistir até 04min47s</w:t>
      </w:r>
    </w:p>
    <w:p w14:paraId="5419158B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das páginas </w:t>
      </w:r>
      <w:r>
        <w:rPr>
          <w:b/>
          <w:bCs/>
        </w:rPr>
        <w:t>68</w:t>
      </w:r>
      <w:r>
        <w:t xml:space="preserve"> (1 e 2) e </w:t>
      </w:r>
      <w:r>
        <w:rPr>
          <w:b/>
          <w:bCs/>
        </w:rPr>
        <w:t>69</w:t>
      </w:r>
      <w:r>
        <w:t xml:space="preserve"> (1 e 2);</w:t>
      </w:r>
    </w:p>
    <w:p w14:paraId="615C600B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2FDD6B13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Agendar </w:t>
      </w:r>
      <w:proofErr w:type="spellStart"/>
      <w:r>
        <w:rPr>
          <w:b/>
          <w:bCs/>
        </w:rPr>
        <w:t>homework</w:t>
      </w:r>
      <w:proofErr w:type="spellEnd"/>
      <w:r>
        <w:t>: Responder o questionário online sobre vocabulário</w:t>
      </w:r>
    </w:p>
    <w:p w14:paraId="5C619304" w14:textId="77777777" w:rsidR="0044324A" w:rsidRDefault="0044324A" w:rsidP="0044324A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questionário: </w:t>
      </w:r>
      <w:hyperlink r:id="rId8" w:history="1">
        <w:r>
          <w:rPr>
            <w:rStyle w:val="Hyperlink"/>
            <w:rFonts w:eastAsiaTheme="majorEastAsia"/>
            <w:color w:val="0563C1"/>
          </w:rPr>
          <w:t>https://forms.gle/2jAxTSkmhNBJSL2b9</w:t>
        </w:r>
      </w:hyperlink>
      <w:r>
        <w:rPr>
          <w:color w:val="000000"/>
        </w:rPr>
        <w:t> </w:t>
      </w:r>
    </w:p>
    <w:p w14:paraId="7AA20150" w14:textId="2C784932" w:rsidR="00D570DE" w:rsidRDefault="0044324A" w:rsidP="0044324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Enviar a foto da atividade de classe corrigida para a coordenação.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42DE8E77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 </w:t>
      </w:r>
      <w:r>
        <w:rPr>
          <w:b/>
          <w:bCs/>
        </w:rPr>
        <w:t xml:space="preserve"> </w:t>
      </w:r>
      <w:r>
        <w:rPr>
          <w:color w:val="000000"/>
        </w:rPr>
        <w:t>Faça a leitura da página: 36 a 37 (SAS)</w:t>
      </w:r>
    </w:p>
    <w:p w14:paraId="6F0C4B83" w14:textId="77777777" w:rsidR="003369E2" w:rsidRDefault="003369E2" w:rsidP="003369E2">
      <w:pPr>
        <w:rPr>
          <w:rFonts w:ascii="Times New Roman" w:hAnsi="Times New Roman" w:cs="Times New Roman"/>
          <w:sz w:val="24"/>
          <w:szCs w:val="24"/>
        </w:rPr>
      </w:pPr>
    </w:p>
    <w:p w14:paraId="45B9CA17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a a vídeo aula disponível no link abaixo:</w:t>
      </w:r>
    </w:p>
    <w:p w14:paraId="038AA49C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youtu.be/P7Q90ozETqo</w:t>
        </w:r>
      </w:hyperlink>
      <w:r>
        <w:rPr>
          <w:color w:val="000000"/>
        </w:rPr>
        <w:t> </w:t>
      </w:r>
    </w:p>
    <w:p w14:paraId="78D99663" w14:textId="77777777" w:rsidR="003369E2" w:rsidRDefault="003369E2" w:rsidP="003369E2">
      <w:pPr>
        <w:rPr>
          <w:rFonts w:ascii="Times New Roman" w:hAnsi="Times New Roman" w:cs="Times New Roman"/>
          <w:sz w:val="24"/>
          <w:szCs w:val="24"/>
        </w:rPr>
      </w:pPr>
    </w:p>
    <w:p w14:paraId="4E6B4A20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 </w:t>
      </w:r>
      <w:r>
        <w:rPr>
          <w:b/>
          <w:bCs/>
        </w:rPr>
        <w:t xml:space="preserve"> </w:t>
      </w:r>
      <w:r>
        <w:rPr>
          <w:color w:val="000000"/>
        </w:rPr>
        <w:t>Faça atividade da página: 46 (SAS) Questão: 11 e 12</w:t>
      </w:r>
    </w:p>
    <w:p w14:paraId="050798B4" w14:textId="77777777" w:rsidR="003369E2" w:rsidRDefault="003369E2" w:rsidP="003369E2">
      <w:pPr>
        <w:rPr>
          <w:rFonts w:ascii="Times New Roman" w:hAnsi="Times New Roman" w:cs="Times New Roman"/>
          <w:sz w:val="24"/>
          <w:szCs w:val="24"/>
        </w:rPr>
      </w:pPr>
    </w:p>
    <w:p w14:paraId="0F79D429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t xml:space="preserve"> </w:t>
      </w:r>
      <w:r>
        <w:rPr>
          <w:color w:val="000000"/>
        </w:rPr>
        <w:t xml:space="preserve">Acesse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tirar dúvidas e correção da atividade.</w:t>
      </w:r>
    </w:p>
    <w:p w14:paraId="4FCCE729" w14:textId="77777777" w:rsidR="003369E2" w:rsidRDefault="003369E2" w:rsidP="003369E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2CCE791" w14:textId="77777777" w:rsidR="003369E2" w:rsidRDefault="003369E2" w:rsidP="003369E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Caso você não consig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09DC46B9" w14:textId="77777777" w:rsidR="003369E2" w:rsidRDefault="003369E2" w:rsidP="003369E2">
      <w:pPr>
        <w:rPr>
          <w:rFonts w:ascii="Times New Roman" w:hAnsi="Times New Roman" w:cs="Times New Roman"/>
          <w:sz w:val="24"/>
          <w:szCs w:val="24"/>
        </w:rPr>
      </w:pPr>
    </w:p>
    <w:p w14:paraId="536D693D" w14:textId="6291DEA8" w:rsidR="002025F2" w:rsidRPr="005B74DD" w:rsidRDefault="003369E2" w:rsidP="0033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</w:t>
      </w:r>
      <w:r>
        <w:rPr>
          <w:b/>
          <w:bCs/>
          <w:color w:val="000000"/>
        </w:rPr>
        <w:t>pass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>
        <w:rPr>
          <w:rFonts w:ascii="Times New Roman" w:hAnsi="Times New Roman" w:cs="Times New Roman"/>
          <w:color w:val="000000"/>
          <w:sz w:val="24"/>
          <w:szCs w:val="24"/>
        </w:rPr>
        <w:t>Atividade Pós Aula – Página: 116 (Atividade Suplementar) Questão: 11</w:t>
      </w:r>
      <w:bookmarkStart w:id="0" w:name="_GoBack"/>
      <w:bookmarkEnd w:id="0"/>
    </w:p>
    <w:p w14:paraId="6C8CC4B9" w14:textId="63663B2C" w:rsidR="00D570DE" w:rsidRDefault="00D570DE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42AFEFD3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72905A2D" w14:textId="77777777" w:rsidR="0044324A" w:rsidRDefault="0044324A" w:rsidP="0044324A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Questões da(s) página(s) 58 e 59 (q. 1) no livro SAS. Seção </w:t>
      </w:r>
      <w:r>
        <w:rPr>
          <w:b/>
          <w:bCs/>
        </w:rPr>
        <w:t>Ler e descobrir.</w:t>
      </w:r>
    </w:p>
    <w:p w14:paraId="26E05919" w14:textId="77777777" w:rsidR="0044324A" w:rsidRDefault="0044324A" w:rsidP="0044324A"/>
    <w:p w14:paraId="07C6EB87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5464C8B" w14:textId="77777777" w:rsidR="0044324A" w:rsidRDefault="0044324A" w:rsidP="0044324A"/>
    <w:p w14:paraId="24F35AAC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26EA3ACC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</w:p>
    <w:p w14:paraId="2B259560" w14:textId="79597D21" w:rsidR="0044324A" w:rsidRDefault="0044324A" w:rsidP="003369E2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h-21jkIGxxHeFuNAUhUhpwSZXR96AG7N/view?usp=drive_web</w:t>
        </w:r>
      </w:hyperlink>
    </w:p>
    <w:p w14:paraId="5BE04F8E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 </w:t>
      </w:r>
    </w:p>
    <w:p w14:paraId="4758D699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Leitura do texto da página 59 a </w:t>
      </w:r>
      <w:proofErr w:type="gramStart"/>
      <w:r>
        <w:rPr>
          <w:color w:val="000000"/>
        </w:rPr>
        <w:t>61 .</w:t>
      </w:r>
      <w:proofErr w:type="gramEnd"/>
    </w:p>
    <w:p w14:paraId="362D8785" w14:textId="77777777" w:rsidR="0044324A" w:rsidRDefault="0044324A" w:rsidP="0044324A"/>
    <w:p w14:paraId="0BB4CE4A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Responder as questões da(s) página(s) 61 (q. 1 e 2) no livro SAS. </w:t>
      </w:r>
    </w:p>
    <w:p w14:paraId="325A9F9C" w14:textId="77777777" w:rsidR="0044324A" w:rsidRDefault="0044324A" w:rsidP="0044324A"/>
    <w:p w14:paraId="59A9FC63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9443E33" w14:textId="77777777" w:rsidR="0044324A" w:rsidRDefault="0044324A" w:rsidP="0044324A"/>
    <w:p w14:paraId="7A131B5E" w14:textId="77777777" w:rsidR="0044324A" w:rsidRDefault="0044324A" w:rsidP="004432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:</w:t>
      </w:r>
    </w:p>
    <w:p w14:paraId="45FB10D0" w14:textId="4A0DD41E" w:rsidR="00D570DE" w:rsidRDefault="0044324A" w:rsidP="004432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color w:val="000000"/>
        </w:rPr>
        <w:t>Responder as questões da(s) página(s) 61 (q.3) e questões da(s) página(s) 64 e 65 (q.2 a 5) no livro SAS.</w:t>
      </w:r>
    </w:p>
    <w:p w14:paraId="0F3C6573" w14:textId="77777777" w:rsidR="00EE634B" w:rsidRDefault="00EE634B" w:rsidP="00EE63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025F2"/>
    <w:rsid w:val="00225E6C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986F9C"/>
    <w:rsid w:val="009D104C"/>
    <w:rsid w:val="00A9436F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256B9"/>
    <w:rsid w:val="00D570DE"/>
    <w:rsid w:val="00D9027D"/>
    <w:rsid w:val="00DD078D"/>
    <w:rsid w:val="00E30D57"/>
    <w:rsid w:val="00EC284A"/>
    <w:rsid w:val="00EC7F82"/>
    <w:rsid w:val="00EE634B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jAxTSkmhNBJSL2b9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h-21jkIGxxHeFuNAUhUhpwSZXR96AG7N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7Q90ozETq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6A20-4C0A-4FF7-8F62-37BDA18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6-22T21:08:00Z</dcterms:modified>
</cp:coreProperties>
</file>